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992"/>
    <w:bookmarkEnd w:id="0"/>
    <w:p w:rsidR="00372F40" w:rsidRDefault="00386DD7" w:rsidP="003E7FD0">
      <w:pPr>
        <w:jc w:val="center"/>
      </w:pPr>
      <w:r>
        <w:object w:dxaOrig="21537" w:dyaOrig="15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2.25pt;height:468.75pt" o:ole="">
            <v:imagedata r:id="rId8" o:title=""/>
          </v:shape>
          <o:OLEObject Type="Embed" ProgID="Excel.Sheet.12" ShapeID="_x0000_i1025" DrawAspect="Content" ObjectID="_1641744026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73B" w:rsidRDefault="002E473B" w:rsidP="00EA5418">
      <w:pPr>
        <w:spacing w:after="0" w:line="240" w:lineRule="auto"/>
      </w:pPr>
      <w:r>
        <w:separator/>
      </w:r>
    </w:p>
  </w:endnote>
  <w:endnote w:type="continuationSeparator" w:id="0">
    <w:p w:rsidR="002E473B" w:rsidRDefault="002E473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Pr="004E3EA4" w:rsidRDefault="000B552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AB52B1" w:rsidRPr="00AB52B1">
          <w:rPr>
            <w:rFonts w:ascii="Arial" w:hAnsi="Arial" w:cs="Arial"/>
            <w:noProof/>
            <w:sz w:val="20"/>
            <w:lang w:val="es-ES"/>
          </w:rPr>
          <w:t>2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0B552D" w:rsidRDefault="000B55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Pr="003527CD" w:rsidRDefault="000B552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AB52B1" w:rsidRPr="00AB52B1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73B" w:rsidRDefault="002E473B" w:rsidP="00EA5418">
      <w:pPr>
        <w:spacing w:after="0" w:line="240" w:lineRule="auto"/>
      </w:pPr>
      <w:r>
        <w:separator/>
      </w:r>
    </w:p>
  </w:footnote>
  <w:footnote w:type="continuationSeparator" w:id="0">
    <w:p w:rsidR="002E473B" w:rsidRDefault="002E473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Default="003D5A2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EEE4D7" wp14:editId="1ECDD397">
              <wp:simplePos x="0" y="0"/>
              <wp:positionH relativeFrom="column">
                <wp:posOffset>1971675</wp:posOffset>
              </wp:positionH>
              <wp:positionV relativeFrom="paragraph">
                <wp:posOffset>-268605</wp:posOffset>
              </wp:positionV>
              <wp:extent cx="3648075" cy="46672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52D" w:rsidRDefault="000B552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0B552D" w:rsidRDefault="000B552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0B552D" w:rsidRPr="00275FC6" w:rsidRDefault="000B552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EE4D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21.15pt;width:287.2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" filled="f" stroked="f">
              <v:textbox>
                <w:txbxContent>
                  <w:p w:rsidR="000B552D" w:rsidRDefault="000B552D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0B552D" w:rsidRDefault="000B552D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0B552D" w:rsidRPr="00275FC6" w:rsidRDefault="000B552D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B552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D779B3E" wp14:editId="208B880B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52D" w:rsidRPr="00DE4269" w:rsidRDefault="000B552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79B3E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0B552D" w:rsidRPr="00DE4269" w:rsidRDefault="000B552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 w:rsidR="000B552D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0E97AD" wp14:editId="15DD9D3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Pr="003527CD" w:rsidRDefault="000B552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1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2921"/>
    <w:rsid w:val="00037045"/>
    <w:rsid w:val="00037E57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D01E9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100FD7"/>
    <w:rsid w:val="0010182C"/>
    <w:rsid w:val="00105410"/>
    <w:rsid w:val="00112770"/>
    <w:rsid w:val="001130E9"/>
    <w:rsid w:val="001156F5"/>
    <w:rsid w:val="00115E5C"/>
    <w:rsid w:val="00115FAF"/>
    <w:rsid w:val="001203B5"/>
    <w:rsid w:val="00120A86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769D8"/>
    <w:rsid w:val="0018603D"/>
    <w:rsid w:val="001872A3"/>
    <w:rsid w:val="00191085"/>
    <w:rsid w:val="00192770"/>
    <w:rsid w:val="00192B86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BEE"/>
    <w:rsid w:val="002E3C2E"/>
    <w:rsid w:val="002E473B"/>
    <w:rsid w:val="002E52F9"/>
    <w:rsid w:val="002F546C"/>
    <w:rsid w:val="00300EF3"/>
    <w:rsid w:val="0030292A"/>
    <w:rsid w:val="00302E39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468F"/>
    <w:rsid w:val="00356170"/>
    <w:rsid w:val="003612CA"/>
    <w:rsid w:val="00365BA0"/>
    <w:rsid w:val="00370FF6"/>
    <w:rsid w:val="00372F40"/>
    <w:rsid w:val="00374E36"/>
    <w:rsid w:val="00375F89"/>
    <w:rsid w:val="00380E8C"/>
    <w:rsid w:val="00380EE2"/>
    <w:rsid w:val="003811EC"/>
    <w:rsid w:val="00382E8F"/>
    <w:rsid w:val="00383BCB"/>
    <w:rsid w:val="00386DD7"/>
    <w:rsid w:val="00386E53"/>
    <w:rsid w:val="003900E3"/>
    <w:rsid w:val="00390936"/>
    <w:rsid w:val="00390A9A"/>
    <w:rsid w:val="00393281"/>
    <w:rsid w:val="00393659"/>
    <w:rsid w:val="00396C2B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A25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2969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562F"/>
    <w:rsid w:val="0052637F"/>
    <w:rsid w:val="00530DED"/>
    <w:rsid w:val="0053277D"/>
    <w:rsid w:val="005327CE"/>
    <w:rsid w:val="0053400D"/>
    <w:rsid w:val="00540418"/>
    <w:rsid w:val="00543F97"/>
    <w:rsid w:val="00545527"/>
    <w:rsid w:val="00550363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68A5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0245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7129"/>
    <w:rsid w:val="008E3652"/>
    <w:rsid w:val="008E3672"/>
    <w:rsid w:val="008E49AB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492C"/>
    <w:rsid w:val="009364B7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3279"/>
    <w:rsid w:val="00AA6498"/>
    <w:rsid w:val="00AB2062"/>
    <w:rsid w:val="00AB3613"/>
    <w:rsid w:val="00AB52B1"/>
    <w:rsid w:val="00AB5D6A"/>
    <w:rsid w:val="00AC2CB6"/>
    <w:rsid w:val="00AD27C1"/>
    <w:rsid w:val="00AD46DD"/>
    <w:rsid w:val="00AD4F95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2C96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5AE6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6BE0"/>
    <w:rsid w:val="00DB3AF6"/>
    <w:rsid w:val="00DB4C18"/>
    <w:rsid w:val="00DB53F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05EF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62F8"/>
    <w:rsid w:val="00F011BD"/>
    <w:rsid w:val="00F016BA"/>
    <w:rsid w:val="00F01B31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A028-72A4-4003-8DE5-1E481D15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01-16T16:10:00Z</cp:lastPrinted>
  <dcterms:created xsi:type="dcterms:W3CDTF">2020-01-29T01:14:00Z</dcterms:created>
  <dcterms:modified xsi:type="dcterms:W3CDTF">2020-01-29T01:14:00Z</dcterms:modified>
</cp:coreProperties>
</file>